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0B0F5F" w:rsidRDefault="006904F2" w:rsidP="006904F2">
      <w:pPr>
        <w:jc w:val="center"/>
        <w:rPr>
          <w:b/>
          <w:szCs w:val="28"/>
        </w:rPr>
      </w:pPr>
      <w:bookmarkStart w:id="0" w:name="_GoBack"/>
      <w:bookmarkEnd w:id="0"/>
      <w:r w:rsidRPr="000B0F5F">
        <w:rPr>
          <w:b/>
          <w:szCs w:val="28"/>
        </w:rPr>
        <w:t>ПАМЯТКА</w:t>
      </w:r>
    </w:p>
    <w:p w:rsidR="00A41C9C" w:rsidRDefault="00D6077F" w:rsidP="00F7287A">
      <w:pPr>
        <w:ind w:firstLine="0"/>
        <w:jc w:val="center"/>
        <w:rPr>
          <w:rStyle w:val="10"/>
          <w:rFonts w:eastAsia="Calibri"/>
          <w:szCs w:val="28"/>
        </w:rPr>
      </w:pPr>
      <w:r w:rsidRPr="000B0F5F">
        <w:rPr>
          <w:b/>
          <w:szCs w:val="28"/>
        </w:rPr>
        <w:t xml:space="preserve">о </w:t>
      </w:r>
      <w:r w:rsidR="00BC41B0" w:rsidRPr="000B0F5F">
        <w:rPr>
          <w:rStyle w:val="10"/>
          <w:rFonts w:eastAsia="Calibri"/>
          <w:szCs w:val="28"/>
        </w:rPr>
        <w:t xml:space="preserve">мерах пожарной безопасности в </w:t>
      </w:r>
      <w:r w:rsidR="00B74ABF">
        <w:rPr>
          <w:rStyle w:val="10"/>
          <w:rFonts w:eastAsia="Calibri"/>
          <w:szCs w:val="28"/>
        </w:rPr>
        <w:t>офисных помещениях</w:t>
      </w:r>
    </w:p>
    <w:p w:rsidR="006573A9" w:rsidRPr="000B0F5F" w:rsidRDefault="006573A9" w:rsidP="00F7287A">
      <w:pPr>
        <w:ind w:firstLine="0"/>
        <w:jc w:val="center"/>
        <w:rPr>
          <w:rStyle w:val="10"/>
          <w:rFonts w:eastAsia="Calibri"/>
          <w:szCs w:val="28"/>
        </w:rPr>
      </w:pPr>
    </w:p>
    <w:p w:rsidR="00A51115" w:rsidRPr="007962F1" w:rsidRDefault="00B74ABF" w:rsidP="007962F1">
      <w:pPr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B74ABF">
        <w:rPr>
          <w:b/>
          <w:sz w:val="24"/>
          <w:szCs w:val="24"/>
        </w:rPr>
        <w:t xml:space="preserve"> целях обеспечения пожарной безопасности </w:t>
      </w:r>
      <w:r>
        <w:rPr>
          <w:b/>
          <w:sz w:val="24"/>
          <w:szCs w:val="24"/>
        </w:rPr>
        <w:t>з</w:t>
      </w:r>
      <w:r w:rsidR="00A51115" w:rsidRPr="007962F1">
        <w:rPr>
          <w:b/>
          <w:sz w:val="24"/>
          <w:szCs w:val="24"/>
        </w:rPr>
        <w:t>апрещается:</w:t>
      </w:r>
    </w:p>
    <w:p w:rsidR="00A51115" w:rsidRPr="007962F1" w:rsidRDefault="00A51115" w:rsidP="007363B1">
      <w:pPr>
        <w:pStyle w:val="a"/>
        <w:rPr>
          <w:b/>
        </w:rPr>
      </w:pPr>
      <w:r w:rsidRPr="007962F1">
        <w:t xml:space="preserve">курить, использовать открытый огонь и пиротехнику; </w:t>
      </w:r>
    </w:p>
    <w:p w:rsidR="00A51115" w:rsidRPr="007962F1" w:rsidRDefault="00A51115" w:rsidP="007363B1">
      <w:pPr>
        <w:pStyle w:val="a"/>
      </w:pPr>
      <w:r w:rsidRPr="007962F1">
        <w:t>хранить и использовать легковоспламеняющиеся и взрывоопасные вещества и материалы;</w:t>
      </w:r>
    </w:p>
    <w:p w:rsidR="00A51115" w:rsidRPr="007962F1" w:rsidRDefault="00A51115" w:rsidP="007363B1">
      <w:pPr>
        <w:pStyle w:val="a"/>
      </w:pPr>
      <w:r w:rsidRPr="007962F1">
        <w:t>использовать удлинители и соединительные кабеля с видимыми нарушениями изоляции;</w:t>
      </w:r>
    </w:p>
    <w:p w:rsidR="00A51115" w:rsidRPr="007962F1" w:rsidRDefault="00A51115" w:rsidP="007363B1">
      <w:pPr>
        <w:pStyle w:val="a"/>
        <w:rPr>
          <w:lang w:eastAsia="ru-RU"/>
        </w:rPr>
      </w:pPr>
      <w:r w:rsidRPr="007962F1">
        <w:rPr>
          <w:lang w:eastAsia="ru-RU"/>
        </w:rPr>
        <w:t>пользоваться поврежденными розетками, рубильниками, другими электроустановочными изделиями;</w:t>
      </w:r>
    </w:p>
    <w:p w:rsidR="00A51115" w:rsidRPr="007962F1" w:rsidRDefault="00A51115" w:rsidP="007363B1">
      <w:pPr>
        <w:pStyle w:val="a"/>
      </w:pPr>
      <w:r w:rsidRPr="007962F1">
        <w:t>обертывать электролампы и светильники бумагой, тканью и другими горючими материалами;</w:t>
      </w:r>
    </w:p>
    <w:p w:rsidR="00A51115" w:rsidRPr="007962F1" w:rsidRDefault="00A51115" w:rsidP="007363B1">
      <w:pPr>
        <w:pStyle w:val="a"/>
        <w:rPr>
          <w:lang w:eastAsia="ru-RU"/>
        </w:rPr>
      </w:pPr>
      <w:r w:rsidRPr="007962F1">
        <w:rPr>
          <w:lang w:eastAsia="ru-RU"/>
        </w:rPr>
        <w:t>эксплуатация электронагревательных приборов при отсутствии или неисправности терморегуляторов, предусмотренных конструкцией;</w:t>
      </w:r>
    </w:p>
    <w:p w:rsidR="00A51115" w:rsidRPr="007962F1" w:rsidRDefault="00A51115" w:rsidP="007363B1">
      <w:pPr>
        <w:pStyle w:val="a"/>
        <w:rPr>
          <w:lang w:eastAsia="ru-RU"/>
        </w:rPr>
      </w:pPr>
      <w:r w:rsidRPr="007962F1">
        <w:rPr>
          <w:lang w:eastAsia="ru-RU"/>
        </w:rPr>
        <w:t>применять нестандартные (самодельные) электронагревательные приборы, использовать некалиброванные плавкие вставки или другие самодельные аппараты защиты от перегрузки и короткого замыкания;</w:t>
      </w:r>
    </w:p>
    <w:p w:rsidR="00A51115" w:rsidRPr="007962F1" w:rsidRDefault="00A51115" w:rsidP="007363B1">
      <w:pPr>
        <w:pStyle w:val="a"/>
        <w:rPr>
          <w:lang w:eastAsia="ru-RU"/>
        </w:rPr>
      </w:pPr>
      <w:r w:rsidRPr="007962F1">
        <w:rPr>
          <w:lang w:eastAsia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 без подставок из негорючих теплоизоляционных материалов, исключающих опасность возникновения пожара;</w:t>
      </w:r>
    </w:p>
    <w:p w:rsidR="00A51115" w:rsidRPr="007962F1" w:rsidRDefault="00A51115" w:rsidP="007363B1">
      <w:pPr>
        <w:pStyle w:val="a"/>
        <w:rPr>
          <w:lang w:eastAsia="ru-RU"/>
        </w:rPr>
      </w:pPr>
      <w:r w:rsidRPr="007962F1">
        <w:rPr>
          <w:lang w:eastAsia="ru-RU"/>
        </w:rPr>
        <w:t xml:space="preserve">размещать (складировать) у электрощитов, электродвигателей и пусковой аппаратуры горючие (в том числе легковоспламеняющиеся) вещества и </w:t>
      </w:r>
      <w:r w:rsidR="00751305">
        <w:rPr>
          <w:lang w:eastAsia="ru-RU"/>
        </w:rPr>
        <w:t>материалы;</w:t>
      </w:r>
      <w:r w:rsidRPr="007962F1">
        <w:t xml:space="preserve">                  </w:t>
      </w:r>
    </w:p>
    <w:p w:rsidR="00A51115" w:rsidRPr="007962F1" w:rsidRDefault="00A51115" w:rsidP="007363B1">
      <w:pPr>
        <w:pStyle w:val="a"/>
      </w:pPr>
      <w:r w:rsidRPr="007962F1">
        <w:t>уходя, оставлять включенными в сеть электроприборы и устройства;</w:t>
      </w:r>
    </w:p>
    <w:p w:rsidR="00BC41B0" w:rsidRPr="007962F1" w:rsidRDefault="00BC41B0" w:rsidP="007363B1">
      <w:pPr>
        <w:pStyle w:val="a"/>
        <w:rPr>
          <w:lang w:eastAsia="ru-RU"/>
        </w:rPr>
      </w:pPr>
      <w:r w:rsidRPr="007962F1">
        <w:rPr>
          <w:lang w:eastAsia="ru-RU"/>
        </w:rPr>
        <w:t>загромождать эвакуационные пути и выходы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</w:t>
      </w:r>
    </w:p>
    <w:p w:rsidR="00BC41B0" w:rsidRPr="007962F1" w:rsidRDefault="00BC41B0" w:rsidP="007363B1">
      <w:pPr>
        <w:pStyle w:val="a"/>
        <w:rPr>
          <w:lang w:eastAsia="ru-RU"/>
        </w:rPr>
      </w:pPr>
      <w:r w:rsidRPr="007962F1">
        <w:rPr>
          <w:lang w:eastAsia="ru-RU"/>
        </w:rPr>
        <w:t>устраивать на путях эвакуации пороги (за исключением  дверных проемов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BC41B0" w:rsidRDefault="00BC41B0" w:rsidP="007363B1">
      <w:pPr>
        <w:pStyle w:val="a"/>
        <w:rPr>
          <w:lang w:eastAsia="ru-RU"/>
        </w:rPr>
      </w:pPr>
      <w:r w:rsidRPr="007962F1">
        <w:rPr>
          <w:lang w:eastAsia="ru-RU"/>
        </w:rPr>
        <w:t>применять горючие материалы для отделки, облицовки и окраски стен и потолков, а также ступеней и лестнич</w:t>
      </w:r>
      <w:r w:rsidR="00751305">
        <w:rPr>
          <w:lang w:eastAsia="ru-RU"/>
        </w:rPr>
        <w:t>ных площадок на путях эвакуации.</w:t>
      </w:r>
    </w:p>
    <w:p w:rsidR="00BC41B0" w:rsidRDefault="00BC41B0" w:rsidP="00751305">
      <w:pPr>
        <w:rPr>
          <w:sz w:val="24"/>
          <w:szCs w:val="24"/>
          <w:lang w:eastAsia="ru-RU"/>
        </w:rPr>
      </w:pPr>
      <w:r w:rsidRPr="007962F1">
        <w:rPr>
          <w:sz w:val="24"/>
          <w:szCs w:val="24"/>
          <w:lang w:eastAsia="ru-RU"/>
        </w:rPr>
        <w:t>Ковры, ковровые дорожки и другие покрытия полов в помещениях с массовым пребыванием людей должны надежно крепиться к полу.</w:t>
      </w:r>
    </w:p>
    <w:p w:rsidR="005A4071" w:rsidRPr="00A51115" w:rsidRDefault="00A51115" w:rsidP="006573A9">
      <w:pPr>
        <w:rPr>
          <w:sz w:val="26"/>
          <w:szCs w:val="26"/>
          <w:lang w:eastAsia="ru-RU"/>
        </w:rPr>
      </w:pPr>
      <w:r w:rsidRPr="007962F1">
        <w:rPr>
          <w:sz w:val="24"/>
          <w:szCs w:val="24"/>
          <w:lang w:eastAsia="ru-RU"/>
        </w:rPr>
        <w:t>Электроустановки и бытовые  электроприборы в помещениях, в которых по окончании рабочего времени отсутствует дежурный персонал, должны быть обесточены за исключением дежурного освещения, установок пожаротушения и противопожарного водоснабжения, пожарной и охранно-пожарной сигнализации.</w:t>
      </w:r>
    </w:p>
    <w:sectPr w:rsidR="005A4071" w:rsidRPr="00A51115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0A" w:rsidRDefault="007D700A" w:rsidP="0023628E">
      <w:pPr>
        <w:spacing w:line="240" w:lineRule="auto"/>
      </w:pPr>
      <w:r>
        <w:separator/>
      </w:r>
    </w:p>
  </w:endnote>
  <w:endnote w:type="continuationSeparator" w:id="0">
    <w:p w:rsidR="007D700A" w:rsidRDefault="007D700A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0A" w:rsidRDefault="007D700A" w:rsidP="0023628E">
      <w:pPr>
        <w:spacing w:line="240" w:lineRule="auto"/>
      </w:pPr>
      <w:r>
        <w:separator/>
      </w:r>
    </w:p>
  </w:footnote>
  <w:footnote w:type="continuationSeparator" w:id="0">
    <w:p w:rsidR="007D700A" w:rsidRDefault="007D700A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63B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0C2B"/>
    <w:multiLevelType w:val="hybridMultilevel"/>
    <w:tmpl w:val="F9F27BE6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D5B53"/>
    <w:multiLevelType w:val="hybridMultilevel"/>
    <w:tmpl w:val="7C96ECF8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6A7CD3"/>
    <w:multiLevelType w:val="hybridMultilevel"/>
    <w:tmpl w:val="E3722AEA"/>
    <w:lvl w:ilvl="0" w:tplc="A036E03A">
      <w:start w:val="1"/>
      <w:numFmt w:val="bullet"/>
      <w:pStyle w:val="a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9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A6DF8"/>
    <w:rsid w:val="000B0F5F"/>
    <w:rsid w:val="000B16F2"/>
    <w:rsid w:val="000B4F05"/>
    <w:rsid w:val="000C3199"/>
    <w:rsid w:val="000D026F"/>
    <w:rsid w:val="000E1425"/>
    <w:rsid w:val="000E349F"/>
    <w:rsid w:val="000F700C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B6BFB"/>
    <w:rsid w:val="001C1A84"/>
    <w:rsid w:val="001C3771"/>
    <w:rsid w:val="001C51E0"/>
    <w:rsid w:val="001D291E"/>
    <w:rsid w:val="001D32AA"/>
    <w:rsid w:val="001E1B3F"/>
    <w:rsid w:val="001F028B"/>
    <w:rsid w:val="001F3DF4"/>
    <w:rsid w:val="001F4198"/>
    <w:rsid w:val="001F5F05"/>
    <w:rsid w:val="00230B02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322E3"/>
    <w:rsid w:val="00343E04"/>
    <w:rsid w:val="00344C6D"/>
    <w:rsid w:val="00390D59"/>
    <w:rsid w:val="003D1902"/>
    <w:rsid w:val="003D416A"/>
    <w:rsid w:val="003D481E"/>
    <w:rsid w:val="003E4243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776FA"/>
    <w:rsid w:val="00592162"/>
    <w:rsid w:val="00596BFD"/>
    <w:rsid w:val="005A4071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573A9"/>
    <w:rsid w:val="0066151A"/>
    <w:rsid w:val="006647C4"/>
    <w:rsid w:val="006755B2"/>
    <w:rsid w:val="00680799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6E766F"/>
    <w:rsid w:val="00703B98"/>
    <w:rsid w:val="00710CD9"/>
    <w:rsid w:val="00712A00"/>
    <w:rsid w:val="007327E6"/>
    <w:rsid w:val="0073562A"/>
    <w:rsid w:val="007363B1"/>
    <w:rsid w:val="00751305"/>
    <w:rsid w:val="00751F2F"/>
    <w:rsid w:val="00772841"/>
    <w:rsid w:val="007739DD"/>
    <w:rsid w:val="007962F1"/>
    <w:rsid w:val="007D003D"/>
    <w:rsid w:val="007D20BF"/>
    <w:rsid w:val="007D700A"/>
    <w:rsid w:val="007D7419"/>
    <w:rsid w:val="007E5AD7"/>
    <w:rsid w:val="00837746"/>
    <w:rsid w:val="00841EA2"/>
    <w:rsid w:val="00854A36"/>
    <w:rsid w:val="00855EAE"/>
    <w:rsid w:val="00893DA7"/>
    <w:rsid w:val="008A5679"/>
    <w:rsid w:val="008B000E"/>
    <w:rsid w:val="008B7B1E"/>
    <w:rsid w:val="00912016"/>
    <w:rsid w:val="009124CD"/>
    <w:rsid w:val="00916606"/>
    <w:rsid w:val="00961891"/>
    <w:rsid w:val="0098066E"/>
    <w:rsid w:val="00993155"/>
    <w:rsid w:val="009B0A1E"/>
    <w:rsid w:val="009C518C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1115"/>
    <w:rsid w:val="00A53012"/>
    <w:rsid w:val="00A85CC3"/>
    <w:rsid w:val="00AA3127"/>
    <w:rsid w:val="00AB1106"/>
    <w:rsid w:val="00AC760A"/>
    <w:rsid w:val="00B0299B"/>
    <w:rsid w:val="00B30EE0"/>
    <w:rsid w:val="00B3767B"/>
    <w:rsid w:val="00B53D13"/>
    <w:rsid w:val="00B74ABF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C41B0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EBE"/>
    <w:rsid w:val="00CC21E1"/>
    <w:rsid w:val="00CE2FAD"/>
    <w:rsid w:val="00CE59B4"/>
    <w:rsid w:val="00CE5C0C"/>
    <w:rsid w:val="00CF351D"/>
    <w:rsid w:val="00D03624"/>
    <w:rsid w:val="00D4362C"/>
    <w:rsid w:val="00D46F5F"/>
    <w:rsid w:val="00D51311"/>
    <w:rsid w:val="00D6077F"/>
    <w:rsid w:val="00D64135"/>
    <w:rsid w:val="00D72514"/>
    <w:rsid w:val="00D80E15"/>
    <w:rsid w:val="00D933C9"/>
    <w:rsid w:val="00DC327A"/>
    <w:rsid w:val="00DC36F8"/>
    <w:rsid w:val="00DD0DC9"/>
    <w:rsid w:val="00DF1A94"/>
    <w:rsid w:val="00DF23AF"/>
    <w:rsid w:val="00E16E84"/>
    <w:rsid w:val="00E45C09"/>
    <w:rsid w:val="00E54F89"/>
    <w:rsid w:val="00E62258"/>
    <w:rsid w:val="00E75C74"/>
    <w:rsid w:val="00E77AB7"/>
    <w:rsid w:val="00E8527C"/>
    <w:rsid w:val="00E87885"/>
    <w:rsid w:val="00E94EAA"/>
    <w:rsid w:val="00EA508E"/>
    <w:rsid w:val="00EB02FF"/>
    <w:rsid w:val="00EB773C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554BC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7363B1"/>
    <w:pPr>
      <w:numPr>
        <w:numId w:val="12"/>
      </w:numPr>
      <w:ind w:left="1066" w:hanging="357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7363B1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  <w:style w:type="character" w:styleId="af1">
    <w:name w:val="Strong"/>
    <w:basedOn w:val="a1"/>
    <w:uiPriority w:val="22"/>
    <w:qFormat/>
    <w:locked/>
    <w:rsid w:val="00BC4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7363B1"/>
    <w:pPr>
      <w:numPr>
        <w:numId w:val="12"/>
      </w:numPr>
      <w:ind w:left="1066" w:hanging="357"/>
      <w:outlineLvl w:val="1"/>
    </w:pPr>
    <w:rPr>
      <w:rFonts w:eastAsia="Times New Roman"/>
      <w:sz w:val="24"/>
      <w:szCs w:val="24"/>
    </w:rPr>
  </w:style>
  <w:style w:type="character" w:customStyle="1" w:styleId="a8">
    <w:name w:val="Подзаголовок Знак"/>
    <w:aliases w:val="Маркеры Знак"/>
    <w:link w:val="a"/>
    <w:rsid w:val="007363B1"/>
    <w:rPr>
      <w:rFonts w:ascii="Times New Roman" w:eastAsia="Times New Roman" w:hAnsi="Times New Roman"/>
      <w:sz w:val="24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  <w:style w:type="character" w:styleId="af1">
    <w:name w:val="Strong"/>
    <w:basedOn w:val="a1"/>
    <w:uiPriority w:val="22"/>
    <w:qFormat/>
    <w:locked/>
    <w:rsid w:val="00BC4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BEF-3F34-4DD3-8C0E-F2504BA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005</Characters>
  <Application>Microsoft Office Word</Application>
  <DocSecurity>0</DocSecurity>
  <Lines>3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